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</w:p>
    <w:p w:rsidR="009B25DC" w:rsidRPr="00187E29" w:rsidRDefault="00347A5C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/>
      </w:tblPr>
      <w:tblGrid>
        <w:gridCol w:w="2367"/>
        <w:gridCol w:w="9081"/>
        <w:gridCol w:w="3544"/>
      </w:tblGrid>
      <w:tr w:rsidR="006B3498" w:rsidRPr="006B3498" w:rsidTr="005902E6">
        <w:trPr>
          <w:cnfStyle w:val="100000000000"/>
          <w:trHeight w:val="623"/>
        </w:trPr>
        <w:tc>
          <w:tcPr>
            <w:cnfStyle w:val="001000000000"/>
            <w:tcW w:w="2367" w:type="dxa"/>
          </w:tcPr>
          <w:p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</w:t>
            </w:r>
          </w:p>
        </w:tc>
        <w:tc>
          <w:tcPr>
            <w:tcW w:w="9081" w:type="dxa"/>
          </w:tcPr>
          <w:p w:rsidR="009A3750" w:rsidRPr="006B3498" w:rsidRDefault="009A3750" w:rsidP="00976EF5">
            <w:pPr>
              <w:spacing w:line="230" w:lineRule="auto"/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 xml:space="preserve">Выездной 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</w:t>
            </w:r>
            <w:r w:rsidR="00976EF5">
              <w:rPr>
                <w:rFonts w:ascii="Arial" w:hAnsi="Arial" w:cs="Arial"/>
                <w:b w:val="0"/>
                <w:color w:val="auto"/>
              </w:rPr>
              <w:t>в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 военно-медицинском институте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9A3750" w:rsidRPr="006B3498" w:rsidRDefault="009A3750" w:rsidP="007946A6">
            <w:pPr>
              <w:spacing w:line="230" w:lineRule="auto"/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1062029</w:t>
            </w:r>
          </w:p>
          <w:p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Катульский И.Н.</w:t>
            </w:r>
          </w:p>
        </w:tc>
      </w:tr>
      <w:tr w:rsidR="006B3498" w:rsidRPr="006B3498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октября,</w:t>
            </w:r>
          </w:p>
          <w:p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ноября,</w:t>
            </w:r>
            <w:r w:rsidRPr="006B3498"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081" w:type="dxa"/>
          </w:tcPr>
          <w:p w:rsidR="009A3750" w:rsidRPr="006B3498" w:rsidRDefault="009A3750" w:rsidP="006B3498">
            <w:pPr>
              <w:spacing w:line="230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ыставка стрелкового и холодного оружия в 3620 артиллерийской базе вооружения</w:t>
            </w:r>
          </w:p>
        </w:tc>
        <w:tc>
          <w:tcPr>
            <w:tcW w:w="3544" w:type="dxa"/>
          </w:tcPr>
          <w:p w:rsidR="009A3750" w:rsidRPr="006B3498" w:rsidRDefault="009A3750" w:rsidP="007946A6">
            <w:pPr>
              <w:spacing w:line="230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Малинов А.А.</w:t>
            </w:r>
          </w:p>
        </w:tc>
      </w:tr>
      <w:tr w:rsidR="006B3498" w:rsidRPr="006B3498" w:rsidTr="005902E6">
        <w:trPr>
          <w:trHeight w:val="623"/>
        </w:trPr>
        <w:tc>
          <w:tcPr>
            <w:cnfStyle w:val="001000000000"/>
            <w:tcW w:w="2367" w:type="dxa"/>
          </w:tcPr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081" w:type="dxa"/>
          </w:tcPr>
          <w:p w:rsidR="00D31F5A" w:rsidRPr="006B3498" w:rsidRDefault="00D31F5A" w:rsidP="006B3498">
            <w:pPr>
              <w:spacing w:line="230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6B3498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D31F5A" w:rsidRPr="006B3498" w:rsidRDefault="00D31F5A" w:rsidP="007946A6">
            <w:pPr>
              <w:spacing w:line="230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51417</w:t>
            </w:r>
          </w:p>
          <w:p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Ковеня Ю.С.</w:t>
            </w:r>
          </w:p>
        </w:tc>
      </w:tr>
      <w:tr w:rsidR="006B3498" w:rsidRPr="006B3498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:rsidR="00D31F5A" w:rsidRPr="006B3498" w:rsidRDefault="00D31F5A" w:rsidP="006B3498">
            <w:pPr>
              <w:spacing w:line="230" w:lineRule="auto"/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D31F5A" w:rsidRPr="006B3498" w:rsidRDefault="00D31F5A" w:rsidP="007946A6">
            <w:pPr>
              <w:spacing w:line="230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B3498" w:rsidRPr="006B3498" w:rsidTr="005902E6">
        <w:trPr>
          <w:trHeight w:val="623"/>
        </w:trPr>
        <w:tc>
          <w:tcPr>
            <w:cnfStyle w:val="001000000000"/>
            <w:tcW w:w="2367" w:type="dxa"/>
          </w:tcPr>
          <w:p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,</w:t>
            </w:r>
            <w:r w:rsidRPr="006B3498">
              <w:rPr>
                <w:rFonts w:ascii="Arial" w:hAnsi="Arial" w:cs="Arial"/>
                <w:color w:val="auto"/>
              </w:rPr>
              <w:br/>
              <w:t>16 декабря</w:t>
            </w:r>
          </w:p>
        </w:tc>
        <w:tc>
          <w:tcPr>
            <w:tcW w:w="9081" w:type="dxa"/>
          </w:tcPr>
          <w:p w:rsidR="00DA0014" w:rsidRPr="006B3498" w:rsidRDefault="00DA0014" w:rsidP="006B3498">
            <w:pPr>
              <w:spacing w:line="230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DA0014" w:rsidRPr="006B3498" w:rsidRDefault="00DA0014" w:rsidP="007946A6">
            <w:pPr>
              <w:spacing w:line="230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680451</w:t>
            </w:r>
          </w:p>
          <w:p w:rsidR="00DA0014" w:rsidRPr="006B3498" w:rsidRDefault="00DA0014" w:rsidP="007946A6">
            <w:pPr>
              <w:spacing w:line="230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Мочалов Д.Ю.</w:t>
            </w:r>
          </w:p>
        </w:tc>
      </w:tr>
      <w:tr w:rsidR="006B3498" w:rsidRPr="006B3498" w:rsidTr="00DA0014">
        <w:trPr>
          <w:cnfStyle w:val="000000100000"/>
          <w:trHeight w:val="462"/>
        </w:trPr>
        <w:tc>
          <w:tcPr>
            <w:cnfStyle w:val="001000000000"/>
            <w:tcW w:w="2367" w:type="dxa"/>
          </w:tcPr>
          <w:p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6-27 октября</w:t>
            </w:r>
          </w:p>
        </w:tc>
        <w:tc>
          <w:tcPr>
            <w:tcW w:w="9081" w:type="dxa"/>
          </w:tcPr>
          <w:p w:rsidR="00D31F5A" w:rsidRPr="006B3498" w:rsidRDefault="00D31F5A" w:rsidP="006B3498">
            <w:pPr>
              <w:spacing w:line="230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кция «Один день из жизни курсанта» на военном факультете 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D31F5A" w:rsidRPr="006B3498" w:rsidRDefault="00D31F5A" w:rsidP="007946A6">
            <w:pPr>
              <w:spacing w:line="230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D743B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</w:t>
            </w:r>
          </w:p>
        </w:tc>
        <w:tc>
          <w:tcPr>
            <w:tcW w:w="9081" w:type="dxa"/>
          </w:tcPr>
          <w:p w:rsidR="000E48D9" w:rsidRPr="006B3498" w:rsidRDefault="000E48D9" w:rsidP="00D743BD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банович С.Н.</w:t>
            </w:r>
          </w:p>
        </w:tc>
      </w:tr>
      <w:tr w:rsidR="000E48D9" w:rsidRPr="006B3498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C328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081" w:type="dxa"/>
          </w:tcPr>
          <w:p w:rsidR="000E48D9" w:rsidRPr="006B3498" w:rsidRDefault="000E48D9" w:rsidP="00C32872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ий государственный университет информатики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>и радиоэлектроники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AF64B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ноября</w:t>
            </w:r>
          </w:p>
        </w:tc>
        <w:tc>
          <w:tcPr>
            <w:tcW w:w="9081" w:type="dxa"/>
          </w:tcPr>
          <w:p w:rsidR="000E48D9" w:rsidRPr="006B3498" w:rsidRDefault="000E48D9" w:rsidP="00AF64B8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противоминном центре</w:t>
            </w:r>
            <w:r w:rsidR="00976EF5">
              <w:rPr>
                <w:rFonts w:ascii="Arial" w:hAnsi="Arial" w:cs="Arial"/>
                <w:bCs/>
                <w:color w:val="auto"/>
              </w:rPr>
              <w:t xml:space="preserve"> Вооруженных Си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283016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Лобановский Р.С.</w:t>
            </w:r>
          </w:p>
        </w:tc>
      </w:tr>
      <w:tr w:rsidR="000E48D9" w:rsidRPr="006B3498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F30F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081" w:type="dxa"/>
          </w:tcPr>
          <w:p w:rsidR="000E48D9" w:rsidRPr="006B3498" w:rsidRDefault="000E48D9" w:rsidP="00F30F72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 (для кадетов)» в УО «Военная академия Республики Беларусь»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банович С.Н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E42494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81" w:type="dxa"/>
          </w:tcPr>
          <w:p w:rsidR="000E48D9" w:rsidRPr="006B3498" w:rsidRDefault="000E48D9" w:rsidP="00E42494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6B3498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0E48D9" w:rsidRPr="006B3498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8653B5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:rsidR="000E48D9" w:rsidRPr="006B3498" w:rsidRDefault="000E48D9" w:rsidP="008653B5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086221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Кристалев К.В.</w:t>
            </w:r>
          </w:p>
        </w:tc>
      </w:tr>
      <w:tr w:rsidR="000E48D9" w:rsidRPr="006B3498" w:rsidTr="005902E6">
        <w:trPr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81" w:type="dxa"/>
          </w:tcPr>
          <w:p w:rsidR="000E48D9" w:rsidRPr="006B3498" w:rsidRDefault="000E48D9" w:rsidP="000E48D9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оржественные мероприятия, посвященные годовому празднику воинской части</w:t>
            </w:r>
            <w:r w:rsidR="00976EF5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исталев К.В.</w:t>
            </w:r>
          </w:p>
        </w:tc>
      </w:tr>
      <w:tr w:rsidR="000E48D9" w:rsidRPr="006B3498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0E48D9" w:rsidRPr="006B3498" w:rsidRDefault="000E48D9" w:rsidP="000E48D9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0E48D9" w:rsidRPr="006B3498" w:rsidRDefault="000E48D9" w:rsidP="007946A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771516</w:t>
            </w:r>
          </w:p>
          <w:p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3653FA" w:rsidRPr="0049767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497670" w:rsidRDefault="001272C9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/>
      </w:tblPr>
      <w:tblGrid>
        <w:gridCol w:w="2243"/>
        <w:gridCol w:w="9205"/>
        <w:gridCol w:w="3544"/>
      </w:tblGrid>
      <w:tr w:rsidR="006B3498" w:rsidRPr="006B3498" w:rsidTr="00896C9C">
        <w:trPr>
          <w:cnfStyle w:val="100000000000"/>
        </w:trPr>
        <w:tc>
          <w:tcPr>
            <w:cnfStyle w:val="001000000000"/>
            <w:tcW w:w="2243" w:type="dxa"/>
          </w:tcPr>
          <w:p w:rsidR="00647360" w:rsidRPr="006B3498" w:rsidRDefault="00647360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</w:t>
            </w:r>
            <w:r w:rsidR="00831884">
              <w:rPr>
                <w:rFonts w:ascii="Arial" w:hAnsi="Arial" w:cs="Arial"/>
                <w:color w:val="auto"/>
                <w:lang w:val="en-US"/>
              </w:rPr>
              <w:t>6</w:t>
            </w:r>
            <w:r w:rsidR="00B966ED" w:rsidRPr="006B3498">
              <w:rPr>
                <w:rFonts w:ascii="Arial" w:hAnsi="Arial" w:cs="Arial"/>
                <w:color w:val="auto"/>
              </w:rPr>
              <w:t>октября</w:t>
            </w:r>
          </w:p>
        </w:tc>
        <w:tc>
          <w:tcPr>
            <w:tcW w:w="9205" w:type="dxa"/>
          </w:tcPr>
          <w:p w:rsidR="00647360" w:rsidRPr="007946A6" w:rsidRDefault="00647360" w:rsidP="003C4F1A">
            <w:pPr>
              <w:spacing w:line="252" w:lineRule="auto"/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специального назначения, </w:t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647360" w:rsidRPr="007946A6" w:rsidRDefault="00647360" w:rsidP="007946A6">
            <w:pPr>
              <w:spacing w:line="252" w:lineRule="auto"/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33 6344517</w:t>
            </w:r>
          </w:p>
          <w:p w:rsidR="00647360" w:rsidRPr="006B3498" w:rsidRDefault="00647360" w:rsidP="007946A6">
            <w:pPr>
              <w:spacing w:line="252" w:lineRule="auto"/>
              <w:ind w:left="176" w:right="-86"/>
              <w:jc w:val="right"/>
              <w:cnfStyle w:val="100000000000"/>
              <w:rPr>
                <w:rFonts w:ascii="Arial" w:hAnsi="Arial" w:cs="Arial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Шарупич А.С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2E5BC3" w:rsidRPr="006B3498" w:rsidRDefault="002E5BC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6 окт</w:t>
            </w:r>
            <w:r w:rsidR="007961E3" w:rsidRPr="006B3498">
              <w:rPr>
                <w:rFonts w:ascii="Arial" w:hAnsi="Arial" w:cs="Arial"/>
                <w:color w:val="auto"/>
              </w:rPr>
              <w:t>ября</w:t>
            </w:r>
          </w:p>
          <w:p w:rsidR="007961E3" w:rsidRPr="006B3498" w:rsidRDefault="002E5BC3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  <w:r w:rsidR="007961E3" w:rsidRPr="006B3498">
              <w:rPr>
                <w:rFonts w:ascii="Arial" w:hAnsi="Arial" w:cs="Arial"/>
                <w:b w:val="0"/>
                <w:color w:val="auto"/>
              </w:rPr>
              <w:t>,</w:t>
            </w:r>
          </w:p>
          <w:p w:rsidR="007961E3" w:rsidRPr="006B3498" w:rsidRDefault="00410B31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</w:t>
            </w:r>
            <w:r w:rsidR="007961E3" w:rsidRPr="006B3498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410B31" w:rsidRPr="007946A6" w:rsidRDefault="00410B31" w:rsidP="003C4F1A">
            <w:pPr>
              <w:spacing w:line="250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205" w:type="dxa"/>
          </w:tcPr>
          <w:p w:rsidR="007961E3" w:rsidRPr="006B3498" w:rsidRDefault="007961E3" w:rsidP="003C4F1A">
            <w:pPr>
              <w:spacing w:line="250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Бобр</w:t>
            </w:r>
          </w:p>
        </w:tc>
        <w:tc>
          <w:tcPr>
            <w:tcW w:w="3544" w:type="dxa"/>
          </w:tcPr>
          <w:p w:rsidR="007961E3" w:rsidRPr="006B3498" w:rsidRDefault="007961E3" w:rsidP="003C4F1A">
            <w:pPr>
              <w:spacing w:line="250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760551</w:t>
            </w:r>
          </w:p>
          <w:p w:rsidR="007961E3" w:rsidRPr="006B3498" w:rsidRDefault="007961E3" w:rsidP="003C4F1A">
            <w:pPr>
              <w:spacing w:line="250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улыга А.М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53 отдельной радиотехнической бригаде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Шарупич А.С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F44453" w:rsidRPr="006B3498" w:rsidRDefault="00F4445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</w:tc>
        <w:tc>
          <w:tcPr>
            <w:tcW w:w="9205" w:type="dxa"/>
          </w:tcPr>
          <w:p w:rsidR="00F44453" w:rsidRPr="006B3498" w:rsidRDefault="00F44453" w:rsidP="00976EF5">
            <w:pPr>
              <w:spacing w:line="250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02 базе ремонта и хранения (войск РХБЗ)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F44453" w:rsidRPr="006B3498" w:rsidRDefault="00F44453" w:rsidP="003C4F1A">
            <w:pPr>
              <w:spacing w:line="250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6876466</w:t>
            </w:r>
          </w:p>
          <w:p w:rsidR="00F44453" w:rsidRPr="006B3498" w:rsidRDefault="00CD4F30" w:rsidP="003C4F1A">
            <w:pPr>
              <w:spacing w:line="250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Мухин А.Г</w:t>
            </w:r>
            <w:r w:rsidR="00F44453" w:rsidRPr="006B3498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0 отдельном батальоне РЭБ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7018832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иштон С.В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10 отдельном полку материального обеспечения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009839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Яремовский В.Р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5 арсенал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Новоколосово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635030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С.М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205" w:type="dxa"/>
          </w:tcPr>
          <w:p w:rsidR="003B0736" w:rsidRPr="006B3498" w:rsidRDefault="003B0736" w:rsidP="003C4F1A">
            <w:pPr>
              <w:spacing w:line="250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100 базе хранения и ремонта техники службы горючего, </w:t>
            </w:r>
            <w:r w:rsidRPr="006B3498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:rsidR="003B0736" w:rsidRPr="006B3498" w:rsidRDefault="003B0736" w:rsidP="003C4F1A">
            <w:pPr>
              <w:spacing w:line="250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265106</w:t>
            </w:r>
          </w:p>
          <w:p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 А.Н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EC2706" w:rsidRPr="006B3498" w:rsidRDefault="00EC270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:rsidR="00EC2706" w:rsidRPr="006B3498" w:rsidRDefault="00EC2706" w:rsidP="003C4F1A">
            <w:pPr>
              <w:spacing w:line="250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5 автомобиль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EC2706" w:rsidRPr="006B3498" w:rsidRDefault="000D18AA" w:rsidP="003C4F1A">
            <w:pPr>
              <w:spacing w:line="250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75 63998</w:t>
            </w:r>
          </w:p>
          <w:p w:rsidR="00EC2706" w:rsidRPr="006B3498" w:rsidRDefault="00EC2706" w:rsidP="003C4F1A">
            <w:pPr>
              <w:spacing w:line="250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олубев Е.А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5B6E68" w:rsidRPr="006B3498" w:rsidRDefault="005B6E68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:rsidR="005B6E68" w:rsidRPr="006B3498" w:rsidRDefault="005B6E68" w:rsidP="003C4F1A">
            <w:pPr>
              <w:spacing w:line="250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0 отдельной железнодорож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:rsidR="005B6E68" w:rsidRPr="006B3498" w:rsidRDefault="0021424E" w:rsidP="003C4F1A">
            <w:pPr>
              <w:spacing w:line="250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95 57209</w:t>
            </w:r>
          </w:p>
          <w:p w:rsidR="005B6E68" w:rsidRPr="006B3498" w:rsidRDefault="005B6E68" w:rsidP="003C4F1A">
            <w:pPr>
              <w:spacing w:line="250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рак М.И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815E1E" w:rsidRPr="006B3498" w:rsidRDefault="00815E1E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205" w:type="dxa"/>
          </w:tcPr>
          <w:p w:rsidR="00815E1E" w:rsidRPr="006B3498" w:rsidRDefault="00815E1E" w:rsidP="00976EF5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</w:t>
            </w:r>
            <w:r w:rsidR="00976EF5">
              <w:rPr>
                <w:rFonts w:ascii="Arial" w:hAnsi="Arial" w:cs="Arial"/>
                <w:bCs/>
                <w:color w:val="auto"/>
              </w:rPr>
              <w:t>рытых дверей» в 8 бригаде РХБЗ,</w:t>
            </w:r>
            <w:r w:rsidR="00976EF5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815E1E" w:rsidRPr="006B3498" w:rsidRDefault="00815E1E" w:rsidP="007946A6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49333</w:t>
            </w:r>
          </w:p>
          <w:p w:rsidR="00815E1E" w:rsidRPr="006B3498" w:rsidRDefault="00815E1E" w:rsidP="007946A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Ю.Э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3B0736" w:rsidRPr="006B3498" w:rsidRDefault="003B0736" w:rsidP="004E2E8F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205" w:type="dxa"/>
          </w:tcPr>
          <w:p w:rsidR="003B0736" w:rsidRPr="006B3498" w:rsidRDefault="003B0736" w:rsidP="0009333A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969 базе резерва танков, </w:t>
            </w:r>
          </w:p>
          <w:p w:rsidR="003B0736" w:rsidRPr="006B3498" w:rsidRDefault="003B0736" w:rsidP="00D41E32">
            <w:pPr>
              <w:ind w:firstLine="284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bCs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аврилов А.Н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3B0736" w:rsidRPr="006B3498" w:rsidRDefault="003B0736" w:rsidP="005F21F2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декабря</w:t>
            </w:r>
          </w:p>
          <w:p w:rsidR="003B0736" w:rsidRPr="006B3498" w:rsidRDefault="003B0736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4.00</w:t>
            </w:r>
          </w:p>
        </w:tc>
        <w:tc>
          <w:tcPr>
            <w:tcW w:w="9205" w:type="dxa"/>
          </w:tcPr>
          <w:p w:rsidR="003B0736" w:rsidRPr="006B3498" w:rsidRDefault="003B0736" w:rsidP="0009333A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49 радиотехниче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</w:t>
            </w:r>
            <w:r w:rsidR="00271921">
              <w:rPr>
                <w:rFonts w:ascii="Arial" w:hAnsi="Arial" w:cs="Arial"/>
                <w:bCs/>
                <w:i/>
                <w:color w:val="auto"/>
              </w:rPr>
              <w:t>п.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Мачулищи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9435008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Юхневич  Ю.Т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24089D" w:rsidRPr="006B3498" w:rsidRDefault="0024089D" w:rsidP="00544ED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декабря</w:t>
            </w:r>
          </w:p>
        </w:tc>
        <w:tc>
          <w:tcPr>
            <w:tcW w:w="9205" w:type="dxa"/>
          </w:tcPr>
          <w:p w:rsidR="0024089D" w:rsidRPr="006B3498" w:rsidRDefault="0024089D" w:rsidP="0024089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371 инженерной баз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24089D" w:rsidRPr="006B3498" w:rsidRDefault="0024089D" w:rsidP="007946A6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649203</w:t>
            </w:r>
          </w:p>
          <w:p w:rsidR="0024089D" w:rsidRPr="006B3498" w:rsidRDefault="0024089D" w:rsidP="007946A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авченко О.С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161AEA" w:rsidRPr="006B3498" w:rsidRDefault="00161AEA" w:rsidP="00AA32A7">
            <w:pPr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05" w:type="dxa"/>
          </w:tcPr>
          <w:p w:rsidR="00161AEA" w:rsidRPr="006B3498" w:rsidRDefault="00161AEA" w:rsidP="00AA32A7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161AEA" w:rsidRPr="006B3498" w:rsidRDefault="00161AEA" w:rsidP="007946A6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996210</w:t>
            </w:r>
          </w:p>
          <w:p w:rsidR="00161AEA" w:rsidRPr="006B3498" w:rsidRDefault="00161AEA" w:rsidP="007946A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каченко А.С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:rsidR="003B0736" w:rsidRPr="006B3498" w:rsidRDefault="003B0736" w:rsidP="002F4A1A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80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:rsidTr="00896C9C">
        <w:trPr>
          <w:cnfStyle w:val="000000100000"/>
        </w:trPr>
        <w:tc>
          <w:tcPr>
            <w:cnfStyle w:val="001000000000"/>
            <w:tcW w:w="2243" w:type="dxa"/>
          </w:tcPr>
          <w:p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:rsidR="003B0736" w:rsidRPr="006B3498" w:rsidRDefault="003B0736" w:rsidP="005741A5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02 химмотологическом центре горючего, </w:t>
            </w:r>
            <w:r w:rsidRPr="006B3498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:rsidTr="00896C9C">
        <w:tc>
          <w:tcPr>
            <w:cnfStyle w:val="001000000000"/>
            <w:tcW w:w="2243" w:type="dxa"/>
          </w:tcPr>
          <w:p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9 декабря</w:t>
            </w:r>
          </w:p>
        </w:tc>
        <w:tc>
          <w:tcPr>
            <w:tcW w:w="9205" w:type="dxa"/>
          </w:tcPr>
          <w:p w:rsidR="003B0736" w:rsidRPr="006B3498" w:rsidRDefault="003B0736" w:rsidP="00B966E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инской част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3B0736" w:rsidRPr="006B3498" w:rsidRDefault="003B0736" w:rsidP="007946A6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3B0736" w:rsidRPr="006B3498" w:rsidRDefault="003B0736" w:rsidP="007946A6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Шарупич А.С.</w:t>
            </w:r>
          </w:p>
        </w:tc>
      </w:tr>
    </w:tbl>
    <w:p w:rsidR="00896C9C" w:rsidRPr="0049767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497670" w:rsidRDefault="008A6F3C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/>
      </w:tblPr>
      <w:tblGrid>
        <w:gridCol w:w="2372"/>
        <w:gridCol w:w="9109"/>
        <w:gridCol w:w="3511"/>
      </w:tblGrid>
      <w:tr w:rsidR="000E48D9" w:rsidRPr="006B3498" w:rsidTr="00A44F15">
        <w:trPr>
          <w:cnfStyle w:val="100000000000"/>
        </w:trPr>
        <w:tc>
          <w:tcPr>
            <w:cnfStyle w:val="001000000000"/>
            <w:tcW w:w="2372" w:type="dxa"/>
          </w:tcPr>
          <w:p w:rsidR="000E48D9" w:rsidRPr="006B3498" w:rsidRDefault="000E48D9" w:rsidP="008B4069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:rsidR="000E48D9" w:rsidRPr="000E48D9" w:rsidRDefault="000E48D9" w:rsidP="008B4069">
            <w:pPr>
              <w:ind w:firstLine="28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радиотехническом батальоне, </w:t>
            </w:r>
            <w:r w:rsidRPr="000E48D9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11" w:type="dxa"/>
          </w:tcPr>
          <w:p w:rsidR="000E48D9" w:rsidRPr="000E48D9" w:rsidRDefault="000E48D9" w:rsidP="007946A6">
            <w:pPr>
              <w:ind w:left="143" w:right="-86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>+37529 7102749</w:t>
            </w:r>
          </w:p>
          <w:p w:rsidR="000E48D9" w:rsidRPr="000E48D9" w:rsidRDefault="000E48D9" w:rsidP="007946A6">
            <w:pPr>
              <w:ind w:left="143" w:right="-86"/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>Шаршавицкий О.С.</w:t>
            </w:r>
          </w:p>
        </w:tc>
      </w:tr>
      <w:tr w:rsidR="000E48D9" w:rsidRPr="006B3498" w:rsidTr="00A44F15">
        <w:trPr>
          <w:cnfStyle w:val="000000100000"/>
        </w:trPr>
        <w:tc>
          <w:tcPr>
            <w:cnfStyle w:val="001000000000"/>
            <w:tcW w:w="2372" w:type="dxa"/>
          </w:tcPr>
          <w:p w:rsidR="000E48D9" w:rsidRPr="006B3498" w:rsidRDefault="000E48D9" w:rsidP="0025622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109" w:type="dxa"/>
          </w:tcPr>
          <w:p w:rsidR="000E48D9" w:rsidRPr="000E48D9" w:rsidRDefault="000E48D9" w:rsidP="00256228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«День открытых дверей» в 377 зенитном ракетном полку,</w:t>
            </w:r>
            <w:r w:rsidRPr="000E48D9">
              <w:rPr>
                <w:rFonts w:ascii="Arial" w:hAnsi="Arial" w:cs="Arial"/>
                <w:bCs/>
                <w:color w:val="auto"/>
              </w:rPr>
              <w:br/>
            </w:r>
            <w:r w:rsidRPr="000E48D9">
              <w:rPr>
                <w:rFonts w:ascii="Arial" w:hAnsi="Arial" w:cs="Arial"/>
                <w:bCs/>
                <w:i/>
                <w:color w:val="auto"/>
              </w:rPr>
              <w:t>н.п. Зеленка</w:t>
            </w:r>
          </w:p>
        </w:tc>
        <w:tc>
          <w:tcPr>
            <w:tcW w:w="3511" w:type="dxa"/>
          </w:tcPr>
          <w:p w:rsidR="000E48D9" w:rsidRPr="000E48D9" w:rsidRDefault="000E48D9" w:rsidP="007946A6">
            <w:pPr>
              <w:ind w:left="143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+37533 6128633</w:t>
            </w:r>
          </w:p>
          <w:p w:rsidR="000E48D9" w:rsidRPr="000E48D9" w:rsidRDefault="000E48D9" w:rsidP="007946A6">
            <w:pPr>
              <w:ind w:left="143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Бородавич И.В.</w:t>
            </w:r>
          </w:p>
        </w:tc>
      </w:tr>
      <w:tr w:rsidR="007946A6" w:rsidRPr="006B3498" w:rsidTr="00A44F15">
        <w:tc>
          <w:tcPr>
            <w:cnfStyle w:val="00100000000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31 октября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91 группе артиллерии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Заслоново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879699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арабанов А.А.</w:t>
            </w:r>
          </w:p>
        </w:tc>
      </w:tr>
      <w:tr w:rsidR="007946A6" w:rsidRPr="006B3498" w:rsidTr="00A44F15">
        <w:trPr>
          <w:cnfStyle w:val="000000100000"/>
        </w:trPr>
        <w:tc>
          <w:tcPr>
            <w:cnfStyle w:val="00100000000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-10 ноября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освобождения Лиозненщины от немецко-фашистских захватчиков», </w:t>
            </w:r>
            <w:r w:rsidRPr="006B3498">
              <w:rPr>
                <w:rFonts w:ascii="Arial" w:hAnsi="Arial" w:cs="Arial"/>
                <w:i/>
                <w:color w:val="auto"/>
              </w:rPr>
              <w:t>н.п. Лиозно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383422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Рыбакова С.Д.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946A6" w:rsidRPr="006B3498" w:rsidTr="00A44F15">
        <w:tc>
          <w:tcPr>
            <w:cnfStyle w:val="00100000000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2 ноября</w:t>
            </w:r>
          </w:p>
          <w:p w:rsidR="007946A6" w:rsidRPr="007946A6" w:rsidRDefault="007946A6" w:rsidP="003C4F1A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Посещение музея «Витебский городской музей воинов-интернационалист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12 623430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а А.И.</w:t>
            </w:r>
          </w:p>
        </w:tc>
      </w:tr>
      <w:tr w:rsidR="007946A6" w:rsidRPr="006B3498" w:rsidTr="00A44F15">
        <w:trPr>
          <w:cnfStyle w:val="000000100000"/>
        </w:trPr>
        <w:tc>
          <w:tcPr>
            <w:cnfStyle w:val="00100000000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3.00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освобождения г. Городка и Городокского района от немецко-фашистских захватчик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2163881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Сацук В.В.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946A6" w:rsidRPr="006B3498" w:rsidTr="00A44F15">
        <w:tc>
          <w:tcPr>
            <w:cnfStyle w:val="001000000000"/>
            <w:tcW w:w="2372" w:type="dxa"/>
          </w:tcPr>
          <w:p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7946A6" w:rsidRPr="006B3498" w:rsidRDefault="007946A6" w:rsidP="003C4F1A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609 артиллерийском складе боеприпасов, </w:t>
            </w:r>
            <w:r w:rsidRPr="00B7342B">
              <w:rPr>
                <w:rFonts w:ascii="Arial" w:hAnsi="Arial" w:cs="Arial"/>
                <w:bCs/>
                <w:i/>
                <w:color w:val="auto"/>
              </w:rPr>
              <w:t>н.п. Боровка</w:t>
            </w:r>
          </w:p>
        </w:tc>
        <w:tc>
          <w:tcPr>
            <w:tcW w:w="3511" w:type="dxa"/>
          </w:tcPr>
          <w:p w:rsidR="007946A6" w:rsidRPr="006B3498" w:rsidRDefault="007946A6" w:rsidP="003C4F1A">
            <w:pPr>
              <w:spacing w:line="228" w:lineRule="auto"/>
              <w:ind w:left="143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940828</w:t>
            </w:r>
          </w:p>
          <w:p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ирин К.А.</w:t>
            </w:r>
          </w:p>
        </w:tc>
      </w:tr>
    </w:tbl>
    <w:p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497670" w:rsidRDefault="00694757" w:rsidP="000E48D9">
      <w:pPr>
        <w:spacing w:after="120"/>
        <w:rPr>
          <w:b/>
          <w:bCs/>
        </w:rPr>
      </w:pPr>
      <w:r w:rsidRPr="0049767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/>
      </w:tblPr>
      <w:tblGrid>
        <w:gridCol w:w="2235"/>
        <w:gridCol w:w="9213"/>
        <w:gridCol w:w="3544"/>
      </w:tblGrid>
      <w:tr w:rsidR="006B3498" w:rsidRPr="006B3498" w:rsidTr="0019611F">
        <w:trPr>
          <w:cnfStyle w:val="100000000000"/>
        </w:trPr>
        <w:tc>
          <w:tcPr>
            <w:cnfStyle w:val="001000000000"/>
            <w:tcW w:w="2235" w:type="dxa"/>
          </w:tcPr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:rsidR="00DA0014" w:rsidRPr="006B3498" w:rsidRDefault="00DA0014" w:rsidP="003C4F1A">
            <w:pPr>
              <w:spacing w:line="228" w:lineRule="auto"/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68 артиллерийской базе вооруж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DA0014" w:rsidRPr="006B3498" w:rsidRDefault="00DA0014" w:rsidP="003C4F1A">
            <w:pPr>
              <w:spacing w:line="228" w:lineRule="auto"/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3117810</w:t>
            </w:r>
          </w:p>
          <w:p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Михайлов А.А.</w:t>
            </w:r>
          </w:p>
        </w:tc>
      </w:tr>
      <w:tr w:rsidR="006B3498" w:rsidRPr="006B3498" w:rsidTr="00D04E90">
        <w:trPr>
          <w:cnfStyle w:val="000000100000"/>
        </w:trPr>
        <w:tc>
          <w:tcPr>
            <w:cnfStyle w:val="001000000000"/>
            <w:tcW w:w="2235" w:type="dxa"/>
          </w:tcPr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213" w:type="dxa"/>
          </w:tcPr>
          <w:p w:rsidR="00DA0014" w:rsidRPr="006B3498" w:rsidRDefault="00DA0014" w:rsidP="003C4F1A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393 артиллерийской базе боеприпасов, </w:t>
            </w:r>
            <w:r w:rsidRPr="006B3498">
              <w:rPr>
                <w:rFonts w:ascii="Arial" w:hAnsi="Arial" w:cs="Arial"/>
                <w:i/>
                <w:color w:val="auto"/>
              </w:rPr>
              <w:t>н.п. Прибор</w:t>
            </w:r>
          </w:p>
        </w:tc>
        <w:tc>
          <w:tcPr>
            <w:tcW w:w="3544" w:type="dxa"/>
          </w:tcPr>
          <w:p w:rsidR="00DA0014" w:rsidRPr="006B3498" w:rsidRDefault="00DA0014" w:rsidP="003C4F1A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757389</w:t>
            </w:r>
          </w:p>
          <w:p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нисенок А.В.</w:t>
            </w:r>
          </w:p>
        </w:tc>
      </w:tr>
      <w:tr w:rsidR="006B3498" w:rsidRPr="006B3498" w:rsidTr="00565BC6">
        <w:tc>
          <w:tcPr>
            <w:cnfStyle w:val="001000000000"/>
            <w:tcW w:w="2235" w:type="dxa"/>
          </w:tcPr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-27 окт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8-10, 22-24 ноября,</w:t>
            </w:r>
          </w:p>
          <w:p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:rsidR="00DA0014" w:rsidRPr="006B3498" w:rsidRDefault="00DA0014" w:rsidP="000A1D60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43 арсенале, </w:t>
            </w:r>
            <w:r w:rsidR="000A1D60">
              <w:rPr>
                <w:rFonts w:ascii="Arial" w:hAnsi="Arial" w:cs="Arial"/>
                <w:bCs/>
                <w:i/>
                <w:color w:val="auto"/>
              </w:rPr>
              <w:t>г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. Добруш</w:t>
            </w:r>
          </w:p>
        </w:tc>
        <w:tc>
          <w:tcPr>
            <w:tcW w:w="3544" w:type="dxa"/>
          </w:tcPr>
          <w:p w:rsidR="00DA0014" w:rsidRPr="006B3498" w:rsidRDefault="00DA0014" w:rsidP="003C4F1A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птюг А.Ф.</w:t>
            </w:r>
          </w:p>
        </w:tc>
      </w:tr>
      <w:tr w:rsidR="006B3498" w:rsidRPr="006B3498" w:rsidTr="00565BC6">
        <w:trPr>
          <w:cnfStyle w:val="000000100000"/>
        </w:trPr>
        <w:tc>
          <w:tcPr>
            <w:cnfStyle w:val="001000000000"/>
            <w:tcW w:w="2235" w:type="dxa"/>
          </w:tcPr>
          <w:p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,</w:t>
            </w:r>
          </w:p>
          <w:p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213" w:type="dxa"/>
          </w:tcPr>
          <w:p w:rsidR="00DA0014" w:rsidRPr="006B3498" w:rsidRDefault="00DA0014" w:rsidP="001A58D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</w:t>
            </w:r>
            <w:r w:rsidR="00EB572E" w:rsidRPr="006B3498">
              <w:rPr>
                <w:rFonts w:ascii="Arial" w:hAnsi="Arial" w:cs="Arial"/>
                <w:bCs/>
                <w:color w:val="auto"/>
              </w:rPr>
              <w:t>Белорусский государственный университет транспорта</w:t>
            </w:r>
            <w:r w:rsidRPr="006B3498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DA0014" w:rsidRPr="006B3498" w:rsidRDefault="002B7A54" w:rsidP="001A58D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1117056</w:t>
            </w:r>
          </w:p>
          <w:p w:rsidR="00DA0014" w:rsidRPr="006B3498" w:rsidRDefault="002B7A54" w:rsidP="001A58D6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Виниченко Е.В</w:t>
            </w:r>
            <w:r w:rsidR="00DA0014" w:rsidRPr="006B3498">
              <w:rPr>
                <w:rFonts w:ascii="Arial" w:hAnsi="Arial" w:cs="Arial"/>
                <w:color w:val="auto"/>
              </w:rPr>
              <w:t>.</w:t>
            </w:r>
          </w:p>
        </w:tc>
      </w:tr>
      <w:tr w:rsidR="006B3498" w:rsidRPr="006B3498" w:rsidTr="00565BC6">
        <w:tc>
          <w:tcPr>
            <w:cnfStyle w:val="001000000000"/>
            <w:tcW w:w="2235" w:type="dxa"/>
          </w:tcPr>
          <w:p w:rsidR="00BB7229" w:rsidRPr="006B3498" w:rsidRDefault="00BB7229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:rsidR="00BB7229" w:rsidRPr="006B3498" w:rsidRDefault="00BB7229" w:rsidP="001A58D6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66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Красный Берег</w:t>
            </w:r>
          </w:p>
        </w:tc>
        <w:tc>
          <w:tcPr>
            <w:tcW w:w="3544" w:type="dxa"/>
          </w:tcPr>
          <w:p w:rsidR="00BB7229" w:rsidRPr="006B3498" w:rsidRDefault="00BB7229" w:rsidP="001A58D6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:rsidR="00BB7229" w:rsidRPr="006B3498" w:rsidRDefault="00BB7229" w:rsidP="001A58D6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ртемчик В.И.</w:t>
            </w:r>
          </w:p>
        </w:tc>
      </w:tr>
      <w:tr w:rsidR="006B3498" w:rsidRPr="006B3498" w:rsidTr="00565BC6">
        <w:trPr>
          <w:cnfStyle w:val="000000100000"/>
        </w:trPr>
        <w:tc>
          <w:tcPr>
            <w:cnfStyle w:val="001000000000"/>
            <w:tcW w:w="2235" w:type="dxa"/>
          </w:tcPr>
          <w:p w:rsidR="00DA0014" w:rsidRPr="006B3498" w:rsidRDefault="00CD4ED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13" w:type="dxa"/>
          </w:tcPr>
          <w:p w:rsidR="00DA0014" w:rsidRPr="006B3498" w:rsidRDefault="00DA0014" w:rsidP="001A58D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="00CD4EDE" w:rsidRPr="006B3498">
              <w:rPr>
                <w:rFonts w:ascii="Arial" w:hAnsi="Arial" w:cs="Arial"/>
                <w:bCs/>
                <w:color w:val="auto"/>
              </w:rPr>
              <w:t>Литвиновичской средней школы,</w:t>
            </w:r>
            <w:r w:rsidR="00CD4EDE" w:rsidRPr="006B3498">
              <w:rPr>
                <w:rFonts w:ascii="Arial" w:hAnsi="Arial" w:cs="Arial"/>
                <w:bCs/>
                <w:color w:val="auto"/>
              </w:rPr>
              <w:br/>
            </w:r>
            <w:r w:rsidR="00CD4EDE" w:rsidRPr="006B3498">
              <w:rPr>
                <w:rFonts w:ascii="Arial" w:hAnsi="Arial" w:cs="Arial"/>
                <w:bCs/>
                <w:i/>
                <w:color w:val="auto"/>
              </w:rPr>
              <w:t>н.п. Литвиновичи</w:t>
            </w:r>
          </w:p>
        </w:tc>
        <w:tc>
          <w:tcPr>
            <w:tcW w:w="3544" w:type="dxa"/>
          </w:tcPr>
          <w:p w:rsidR="00DA0014" w:rsidRPr="006B3498" w:rsidRDefault="00CD4EDE" w:rsidP="001A58D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85296</w:t>
            </w:r>
          </w:p>
          <w:p w:rsidR="00DA0014" w:rsidRPr="006B3498" w:rsidRDefault="00CD4EDE" w:rsidP="001A58D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085296</w:t>
            </w:r>
          </w:p>
        </w:tc>
      </w:tr>
    </w:tbl>
    <w:p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497670" w:rsidRDefault="00F54132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/>
      </w:tblPr>
      <w:tblGrid>
        <w:gridCol w:w="2369"/>
        <w:gridCol w:w="9079"/>
        <w:gridCol w:w="3402"/>
      </w:tblGrid>
      <w:tr w:rsidR="006B3498" w:rsidRPr="006B3498" w:rsidTr="003C3CA1">
        <w:trPr>
          <w:cnfStyle w:val="100000000000"/>
        </w:trPr>
        <w:tc>
          <w:tcPr>
            <w:cnfStyle w:val="001000000000"/>
            <w:tcW w:w="2369" w:type="dxa"/>
          </w:tcPr>
          <w:p w:rsidR="00D55270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 октября</w:t>
            </w:r>
          </w:p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:rsidR="00DF144C" w:rsidRPr="006B3498" w:rsidRDefault="0015236E" w:rsidP="001A58D6">
            <w:pPr>
              <w:spacing w:line="252" w:lineRule="auto"/>
              <w:ind w:firstLine="284"/>
              <w:cnfStyle w:val="1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города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лорита</w:t>
            </w:r>
          </w:p>
        </w:tc>
        <w:tc>
          <w:tcPr>
            <w:tcW w:w="3402" w:type="dxa"/>
          </w:tcPr>
          <w:p w:rsidR="00DF144C" w:rsidRPr="006B3498" w:rsidRDefault="0015236E" w:rsidP="001A58D6">
            <w:pPr>
              <w:spacing w:line="252" w:lineRule="auto"/>
              <w:ind w:left="176" w:right="-86"/>
              <w:cnfStyle w:val="1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651 2070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1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авдин А.В.</w:t>
            </w:r>
          </w:p>
        </w:tc>
      </w:tr>
      <w:tr w:rsidR="006B3498" w:rsidRPr="006B3498" w:rsidTr="003C3CA1">
        <w:trPr>
          <w:cnfStyle w:val="000000100000"/>
        </w:trPr>
        <w:tc>
          <w:tcPr>
            <w:cnfStyle w:val="00100000000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3 октября</w:t>
            </w:r>
          </w:p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11 артиллерийск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6B3498" w:rsidRPr="006B3498" w:rsidTr="003C3CA1">
        <w:tc>
          <w:tcPr>
            <w:cnfStyle w:val="00100000000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:rsidTr="003C3CA1">
        <w:trPr>
          <w:cnfStyle w:val="000000100000"/>
        </w:trPr>
        <w:tc>
          <w:tcPr>
            <w:cnfStyle w:val="00100000000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стреча с учащимися и их родителями по вопросам поступления в вузы на базе районного дома культуры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9E5A40"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93623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6B3498" w:rsidRPr="006B3498" w:rsidTr="003C3CA1">
        <w:tc>
          <w:tcPr>
            <w:cnfStyle w:val="001000000000"/>
            <w:tcW w:w="2369" w:type="dxa"/>
          </w:tcPr>
          <w:p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1 октября</w:t>
            </w:r>
          </w:p>
        </w:tc>
        <w:tc>
          <w:tcPr>
            <w:tcW w:w="9079" w:type="dxa"/>
          </w:tcPr>
          <w:p w:rsidR="0015236E" w:rsidRPr="006B3498" w:rsidRDefault="0015236E" w:rsidP="001A58D6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46 арсенале, </w:t>
            </w:r>
            <w:r w:rsidRPr="006B3498">
              <w:rPr>
                <w:rFonts w:ascii="Arial" w:hAnsi="Arial" w:cs="Arial"/>
                <w:i/>
                <w:color w:val="auto"/>
              </w:rPr>
              <w:t>н.п. Бронная Гора</w:t>
            </w:r>
          </w:p>
        </w:tc>
        <w:tc>
          <w:tcPr>
            <w:tcW w:w="3402" w:type="dxa"/>
          </w:tcPr>
          <w:p w:rsidR="0015236E" w:rsidRPr="006B3498" w:rsidRDefault="0015236E" w:rsidP="001A58D6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Ильченко А.А.</w:t>
            </w:r>
          </w:p>
        </w:tc>
      </w:tr>
      <w:tr w:rsidR="006B3498" w:rsidRPr="006B3498" w:rsidTr="003C3CA1">
        <w:trPr>
          <w:cnfStyle w:val="000000100000"/>
        </w:trPr>
        <w:tc>
          <w:tcPr>
            <w:cnfStyle w:val="001000000000"/>
            <w:tcW w:w="2369" w:type="dxa"/>
          </w:tcPr>
          <w:p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079" w:type="dxa"/>
          </w:tcPr>
          <w:p w:rsidR="0015236E" w:rsidRPr="006B3498" w:rsidRDefault="0015236E" w:rsidP="00A0377E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15236E" w:rsidRPr="006B3498" w:rsidRDefault="0015236E" w:rsidP="00A0377E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:rsidTr="003C3CA1">
        <w:tc>
          <w:tcPr>
            <w:cnfStyle w:val="001000000000"/>
            <w:tcW w:w="2369" w:type="dxa"/>
          </w:tcPr>
          <w:p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079" w:type="dxa"/>
          </w:tcPr>
          <w:p w:rsidR="0015236E" w:rsidRPr="006B3498" w:rsidRDefault="0015236E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657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15236E" w:rsidRPr="006B3498" w:rsidRDefault="0015236E" w:rsidP="00A0377E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Новик С.Н.</w:t>
            </w:r>
          </w:p>
        </w:tc>
      </w:tr>
      <w:tr w:rsidR="006B3498" w:rsidRPr="006B3498" w:rsidTr="003C3CA1">
        <w:trPr>
          <w:cnfStyle w:val="000000100000"/>
        </w:trPr>
        <w:tc>
          <w:tcPr>
            <w:cnfStyle w:val="001000000000"/>
            <w:tcW w:w="2369" w:type="dxa"/>
          </w:tcPr>
          <w:p w:rsidR="008E4168" w:rsidRPr="006B3498" w:rsidRDefault="008E4168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:rsidR="008E4168" w:rsidRPr="006B3498" w:rsidRDefault="008E4168" w:rsidP="00A0377E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Кинолекторий с показом кинофильмов о профессиях военного в кинотеатре «Октябрь», </w:t>
            </w:r>
            <w:r w:rsidRPr="006B3498">
              <w:rPr>
                <w:rFonts w:ascii="Arial" w:hAnsi="Arial" w:cs="Arial"/>
                <w:i/>
                <w:color w:val="auto"/>
              </w:rPr>
              <w:t>г. Лунинец</w:t>
            </w:r>
          </w:p>
        </w:tc>
        <w:tc>
          <w:tcPr>
            <w:tcW w:w="3402" w:type="dxa"/>
          </w:tcPr>
          <w:p w:rsidR="008E4168" w:rsidRPr="006B3498" w:rsidRDefault="006B3498" w:rsidP="00A0377E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+3751647 </w:t>
            </w:r>
            <w:r w:rsidR="008E4168" w:rsidRPr="006B3498">
              <w:rPr>
                <w:rFonts w:ascii="Arial" w:hAnsi="Arial" w:cs="Arial"/>
                <w:bCs/>
                <w:color w:val="auto"/>
              </w:rPr>
              <w:t>62649</w:t>
            </w:r>
          </w:p>
          <w:p w:rsidR="008E4168" w:rsidRPr="006B3498" w:rsidRDefault="008E4168" w:rsidP="00A0377E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люкач Р.П.</w:t>
            </w:r>
          </w:p>
        </w:tc>
      </w:tr>
      <w:tr w:rsidR="006B3498" w:rsidRPr="006B3498" w:rsidTr="003C3CA1">
        <w:tc>
          <w:tcPr>
            <w:cnfStyle w:val="001000000000"/>
            <w:tcW w:w="2369" w:type="dxa"/>
          </w:tcPr>
          <w:p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:rsidR="0015236E" w:rsidRPr="006B3498" w:rsidRDefault="0015236E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48 отдельном батальоне РЭБ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15236E" w:rsidRPr="006B3498" w:rsidRDefault="0015236E" w:rsidP="00A0377E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</w:tbl>
    <w:p w:rsidR="00932DA5" w:rsidRPr="0049767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/>
      </w:tblPr>
      <w:tblGrid>
        <w:gridCol w:w="2255"/>
        <w:gridCol w:w="9477"/>
        <w:gridCol w:w="3054"/>
      </w:tblGrid>
      <w:tr w:rsidR="006B3498" w:rsidRPr="006B3498" w:rsidTr="00AF2860">
        <w:trPr>
          <w:cnfStyle w:val="100000000000"/>
        </w:trPr>
        <w:tc>
          <w:tcPr>
            <w:cnfStyle w:val="001000000000"/>
            <w:tcW w:w="2255" w:type="dxa"/>
          </w:tcPr>
          <w:p w:rsidR="008F4051" w:rsidRPr="006B3498" w:rsidRDefault="008F4051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 октября</w:t>
            </w:r>
          </w:p>
        </w:tc>
        <w:tc>
          <w:tcPr>
            <w:tcW w:w="9477" w:type="dxa"/>
          </w:tcPr>
          <w:p w:rsidR="008F4051" w:rsidRPr="006B3498" w:rsidRDefault="008F4051" w:rsidP="00A0377E">
            <w:pPr>
              <w:spacing w:line="252" w:lineRule="auto"/>
              <w:ind w:firstLine="284"/>
              <w:cnfStyle w:val="100000000000"/>
              <w:rPr>
                <w:rFonts w:ascii="Arial" w:hAnsi="Arial" w:cs="Arial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08 отдельном полку материального обеспеч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8F4051" w:rsidRPr="006B3498" w:rsidRDefault="008F4051" w:rsidP="00A0377E">
            <w:pPr>
              <w:spacing w:line="252" w:lineRule="auto"/>
              <w:ind w:left="-108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8872563</w:t>
            </w:r>
          </w:p>
          <w:p w:rsidR="008F4051" w:rsidRPr="006B3498" w:rsidRDefault="008F4051" w:rsidP="00A0377E">
            <w:pPr>
              <w:spacing w:line="252" w:lineRule="auto"/>
              <w:ind w:left="-108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ФилипчикП.А</w:t>
            </w:r>
            <w:r w:rsidRPr="006B3498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6B3498" w:rsidRPr="006B3498" w:rsidTr="00AF2860">
        <w:trPr>
          <w:cnfStyle w:val="000000100000"/>
        </w:trPr>
        <w:tc>
          <w:tcPr>
            <w:cnfStyle w:val="001000000000"/>
            <w:tcW w:w="2255" w:type="dxa"/>
          </w:tcPr>
          <w:p w:rsidR="00AE7FE2" w:rsidRPr="006B3498" w:rsidRDefault="00AE7FE2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октября</w:t>
            </w:r>
          </w:p>
        </w:tc>
        <w:tc>
          <w:tcPr>
            <w:tcW w:w="9477" w:type="dxa"/>
          </w:tcPr>
          <w:p w:rsidR="00AE7FE2" w:rsidRPr="006B3498" w:rsidRDefault="00AE7FE2" w:rsidP="00A0377E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военном комиссариате Зельвенского района, </w:t>
            </w:r>
            <w:r w:rsidRPr="006B3498">
              <w:rPr>
                <w:rFonts w:ascii="Arial" w:hAnsi="Arial" w:cs="Arial"/>
                <w:i/>
                <w:color w:val="auto"/>
              </w:rPr>
              <w:t>г.п. Зельва</w:t>
            </w:r>
          </w:p>
        </w:tc>
        <w:tc>
          <w:tcPr>
            <w:tcW w:w="3054" w:type="dxa"/>
          </w:tcPr>
          <w:p w:rsidR="00AE7FE2" w:rsidRPr="006B3498" w:rsidRDefault="00AE7FE2" w:rsidP="00A0377E">
            <w:pPr>
              <w:spacing w:line="252" w:lineRule="auto"/>
              <w:ind w:left="-108" w:right="-86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564 73187</w:t>
            </w:r>
          </w:p>
          <w:p w:rsidR="00AE7FE2" w:rsidRPr="006B3498" w:rsidRDefault="00AE7FE2" w:rsidP="00A0377E">
            <w:pPr>
              <w:spacing w:line="252" w:lineRule="auto"/>
              <w:ind w:left="-108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Шишко Е.А.</w:t>
            </w:r>
          </w:p>
        </w:tc>
      </w:tr>
      <w:tr w:rsidR="007946A6" w:rsidRPr="006B3498" w:rsidTr="00AF2860"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Гродненский государственный университет им. Я.Купалы»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33 3495917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Е.А.</w:t>
            </w:r>
          </w:p>
        </w:tc>
      </w:tr>
      <w:tr w:rsidR="007946A6" w:rsidRPr="006B3498" w:rsidTr="00AF2860">
        <w:trPr>
          <w:cnfStyle w:val="000000100000"/>
        </w:trPr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:rsidR="007946A6" w:rsidRPr="006B3498" w:rsidRDefault="007946A6" w:rsidP="009E5A40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</w:t>
            </w:r>
            <w:r w:rsidR="009E5A40">
              <w:rPr>
                <w:rFonts w:ascii="Arial" w:hAnsi="Arial" w:cs="Arial"/>
                <w:color w:val="auto"/>
              </w:rPr>
              <w:t>е мероприятия, посвященные «Дню</w:t>
            </w:r>
            <w:r w:rsidR="009E5A40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color w:val="auto"/>
              </w:rPr>
              <w:t>образования войск связ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74 отдельном полку связи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rPr>
          <w:cnfStyle w:val="000000100000"/>
        </w:trPr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5 ноября</w:t>
            </w:r>
          </w:p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 зенитном ракетном полку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165052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рбук С.Э.</w:t>
            </w:r>
          </w:p>
        </w:tc>
      </w:tr>
      <w:tr w:rsidR="007946A6" w:rsidRPr="006B3498" w:rsidTr="00AF2860"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4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2 отдельной роте специального назначения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rPr>
          <w:cnfStyle w:val="000000100000"/>
        </w:trPr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2.00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285 отдельном радиотехническом батальоне 8 радиотехнической бригады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Ратичи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513 75049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ухарчик Т.А.</w:t>
            </w:r>
          </w:p>
        </w:tc>
      </w:tr>
      <w:tr w:rsidR="007946A6" w:rsidRPr="006B3498" w:rsidTr="00AF2860">
        <w:trPr>
          <w:cnfStyle w:val="000000100000"/>
        </w:trPr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11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557 инженер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18 </w:t>
            </w:r>
            <w:r>
              <w:rPr>
                <w:rFonts w:ascii="Arial" w:hAnsi="Arial" w:cs="Arial"/>
                <w:color w:val="auto"/>
              </w:rPr>
              <w:t>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116 гвардейской штурмовой авиационной баз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137762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Юшкевич Е.В.</w:t>
            </w:r>
          </w:p>
        </w:tc>
      </w:tr>
      <w:tr w:rsidR="007946A6" w:rsidRPr="006B3498" w:rsidTr="00AF2860">
        <w:trPr>
          <w:cnfStyle w:val="000000100000"/>
        </w:trPr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841 группе артиллерии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:rsidTr="00AF2860">
        <w:tc>
          <w:tcPr>
            <w:cnfStyle w:val="001000000000"/>
            <w:tcW w:w="2255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декабря</w:t>
            </w:r>
          </w:p>
        </w:tc>
        <w:tc>
          <w:tcPr>
            <w:tcW w:w="9477" w:type="dxa"/>
          </w:tcPr>
          <w:p w:rsidR="007946A6" w:rsidRPr="006B3498" w:rsidRDefault="007946A6" w:rsidP="00A0377E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55 отдельном радиотехническом полку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7946A6" w:rsidRPr="006B3498" w:rsidRDefault="007946A6" w:rsidP="00A0377E">
            <w:pPr>
              <w:spacing w:line="252" w:lineRule="auto"/>
              <w:ind w:left="-108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</w:tbl>
    <w:p w:rsidR="004E6E9F" w:rsidRPr="0049767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/>
      </w:tblPr>
      <w:tblGrid>
        <w:gridCol w:w="2253"/>
        <w:gridCol w:w="9479"/>
        <w:gridCol w:w="3054"/>
      </w:tblGrid>
      <w:tr w:rsidR="007946A6" w:rsidRPr="006B3498" w:rsidTr="00F301A6">
        <w:trPr>
          <w:cnfStyle w:val="100000000000"/>
        </w:trPr>
        <w:tc>
          <w:tcPr>
            <w:cnfStyle w:val="001000000000"/>
            <w:tcW w:w="2253" w:type="dxa"/>
          </w:tcPr>
          <w:p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7946A6" w:rsidRDefault="007946A6" w:rsidP="00A0377E">
            <w:pPr>
              <w:spacing w:line="252" w:lineRule="auto"/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«День открытых дверей» в 465 ракетной бригаде,</w:t>
            </w:r>
            <w:r w:rsidRPr="007946A6">
              <w:rPr>
                <w:rFonts w:ascii="Arial" w:hAnsi="Arial" w:cs="Arial"/>
                <w:b w:val="0"/>
                <w:color w:val="auto"/>
              </w:rPr>
              <w:br/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7946A6" w:rsidRDefault="007946A6" w:rsidP="00A0377E">
            <w:pPr>
              <w:spacing w:line="252" w:lineRule="auto"/>
              <w:ind w:left="-108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29 8404049</w:t>
            </w:r>
          </w:p>
          <w:p w:rsidR="007946A6" w:rsidRPr="007946A6" w:rsidRDefault="007946A6" w:rsidP="00A0377E">
            <w:pPr>
              <w:spacing w:line="252" w:lineRule="auto"/>
              <w:ind w:left="-108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Авдей А.Л.</w:t>
            </w:r>
          </w:p>
        </w:tc>
      </w:tr>
      <w:tr w:rsidR="007946A6" w:rsidRPr="006B3498" w:rsidTr="00F301A6">
        <w:trPr>
          <w:cnfStyle w:val="000000100000"/>
        </w:trPr>
        <w:tc>
          <w:tcPr>
            <w:cnfStyle w:val="001000000000"/>
            <w:tcW w:w="2253" w:type="dxa"/>
          </w:tcPr>
          <w:p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19 ноября</w:t>
            </w:r>
          </w:p>
        </w:tc>
        <w:tc>
          <w:tcPr>
            <w:tcW w:w="9479" w:type="dxa"/>
          </w:tcPr>
          <w:p w:rsidR="007946A6" w:rsidRPr="006B3498" w:rsidRDefault="007946A6" w:rsidP="00C5144D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36 реактивной артиллерийской бригад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йцев А.В.</w:t>
            </w:r>
          </w:p>
        </w:tc>
      </w:tr>
      <w:tr w:rsidR="007946A6" w:rsidRPr="006B3498" w:rsidTr="00F301A6">
        <w:tc>
          <w:tcPr>
            <w:cnfStyle w:val="001000000000"/>
            <w:tcW w:w="2253" w:type="dxa"/>
          </w:tcPr>
          <w:p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6B3498" w:rsidRDefault="007946A6" w:rsidP="00C5144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окопчик В.В.</w:t>
            </w:r>
          </w:p>
        </w:tc>
      </w:tr>
      <w:tr w:rsidR="007946A6" w:rsidRPr="006B3498" w:rsidTr="00F301A6">
        <w:trPr>
          <w:cnfStyle w:val="000000100000"/>
        </w:trPr>
        <w:tc>
          <w:tcPr>
            <w:cnfStyle w:val="001000000000"/>
            <w:tcW w:w="2253" w:type="dxa"/>
          </w:tcPr>
          <w:p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6B3498" w:rsidRDefault="007946A6" w:rsidP="00C5144D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ыставка вооружения и </w:t>
            </w:r>
            <w:r w:rsidR="009E5A40">
              <w:rPr>
                <w:rFonts w:ascii="Arial" w:hAnsi="Arial" w:cs="Arial"/>
                <w:bCs/>
                <w:color w:val="auto"/>
              </w:rPr>
              <w:t xml:space="preserve">военной 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техники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57904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Ратушный А.Ю.</w:t>
            </w:r>
          </w:p>
        </w:tc>
      </w:tr>
      <w:tr w:rsidR="007946A6" w:rsidRPr="006B3498" w:rsidTr="00F301A6">
        <w:tc>
          <w:tcPr>
            <w:cnfStyle w:val="001000000000"/>
            <w:tcW w:w="2253" w:type="dxa"/>
          </w:tcPr>
          <w:p w:rsidR="007946A6" w:rsidRPr="006B3498" w:rsidRDefault="007946A6" w:rsidP="00D12980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479" w:type="dxa"/>
          </w:tcPr>
          <w:p w:rsidR="007946A6" w:rsidRPr="006B3498" w:rsidRDefault="007946A6" w:rsidP="00D12980">
            <w:pPr>
              <w:ind w:firstLine="28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783 базе хранения и утилизации бронетанкового имущества, </w:t>
            </w:r>
            <w:r w:rsidRPr="009E5A40">
              <w:rPr>
                <w:rFonts w:ascii="Arial" w:hAnsi="Arial" w:cs="Arial"/>
                <w:i/>
                <w:color w:val="auto"/>
              </w:rPr>
              <w:t>н.п</w:t>
            </w:r>
            <w:r w:rsidRPr="006B3498">
              <w:rPr>
                <w:rFonts w:ascii="Arial" w:hAnsi="Arial" w:cs="Arial"/>
                <w:i/>
                <w:color w:val="auto"/>
              </w:rPr>
              <w:t>. Голынец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96039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идык А.В.</w:t>
            </w:r>
          </w:p>
        </w:tc>
      </w:tr>
      <w:tr w:rsidR="007946A6" w:rsidRPr="006B3498" w:rsidTr="00F301A6">
        <w:trPr>
          <w:cnfStyle w:val="000000100000"/>
        </w:trPr>
        <w:tc>
          <w:tcPr>
            <w:cnfStyle w:val="001000000000"/>
            <w:tcW w:w="2253" w:type="dxa"/>
          </w:tcPr>
          <w:p w:rsidR="007946A6" w:rsidRPr="006B3498" w:rsidRDefault="007946A6" w:rsidP="00D52C8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479" w:type="dxa"/>
          </w:tcPr>
          <w:p w:rsidR="007946A6" w:rsidRPr="006B3498" w:rsidRDefault="007946A6" w:rsidP="00D6584A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Лап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Ёлкин В.Н.</w:t>
            </w:r>
          </w:p>
        </w:tc>
      </w:tr>
      <w:tr w:rsidR="007946A6" w:rsidRPr="006B3498" w:rsidTr="00F301A6">
        <w:tc>
          <w:tcPr>
            <w:cnfStyle w:val="001000000000"/>
            <w:tcW w:w="2253" w:type="dxa"/>
          </w:tcPr>
          <w:p w:rsidR="007946A6" w:rsidRPr="006B3498" w:rsidRDefault="007946A6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  <w:p w:rsidR="007946A6" w:rsidRPr="006B3498" w:rsidRDefault="007946A6" w:rsidP="003D1F9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479" w:type="dxa"/>
          </w:tcPr>
          <w:p w:rsidR="007946A6" w:rsidRPr="006B3498" w:rsidRDefault="007946A6" w:rsidP="009D63F1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Кировского района по вопросам поступления в вузы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B3498" w:rsidRDefault="007946A6" w:rsidP="007946A6">
            <w:pPr>
              <w:ind w:left="-108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404049</w:t>
            </w:r>
          </w:p>
          <w:p w:rsidR="007946A6" w:rsidRPr="006B3498" w:rsidRDefault="007946A6" w:rsidP="007946A6">
            <w:pPr>
              <w:ind w:left="-108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вдей А.Л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F6" w:rsidRDefault="00CE78F6" w:rsidP="003F08F7">
      <w:r>
        <w:separator/>
      </w:r>
    </w:p>
  </w:endnote>
  <w:endnote w:type="continuationSeparator" w:id="1">
    <w:p w:rsidR="00CE78F6" w:rsidRDefault="00CE78F6" w:rsidP="003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F6" w:rsidRDefault="00CE78F6" w:rsidP="003F08F7">
      <w:r>
        <w:separator/>
      </w:r>
    </w:p>
  </w:footnote>
  <w:footnote w:type="continuationSeparator" w:id="1">
    <w:p w:rsidR="00CE78F6" w:rsidRDefault="00CE78F6" w:rsidP="003F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E20966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E20966" w:rsidRPr="003F08F7">
          <w:rPr>
            <w:sz w:val="28"/>
          </w:rPr>
          <w:fldChar w:fldCharType="separate"/>
        </w:r>
        <w:r w:rsidR="009B5F46">
          <w:rPr>
            <w:noProof/>
            <w:sz w:val="28"/>
          </w:rPr>
          <w:t>2</w:t>
        </w:r>
        <w:r w:rsidR="00E20966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F26"/>
    <w:rsid w:val="00002403"/>
    <w:rsid w:val="00017B0C"/>
    <w:rsid w:val="00021F10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6E95"/>
    <w:rsid w:val="0008727F"/>
    <w:rsid w:val="0008754B"/>
    <w:rsid w:val="00092840"/>
    <w:rsid w:val="0009333A"/>
    <w:rsid w:val="00093B24"/>
    <w:rsid w:val="00093C13"/>
    <w:rsid w:val="00093F4E"/>
    <w:rsid w:val="000951B5"/>
    <w:rsid w:val="00096EE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664"/>
    <w:rsid w:val="000E7280"/>
    <w:rsid w:val="000F0E12"/>
    <w:rsid w:val="000F1542"/>
    <w:rsid w:val="000F584B"/>
    <w:rsid w:val="000F637A"/>
    <w:rsid w:val="000F708B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1C54"/>
    <w:rsid w:val="00123367"/>
    <w:rsid w:val="00124B6D"/>
    <w:rsid w:val="00125139"/>
    <w:rsid w:val="001272C9"/>
    <w:rsid w:val="00127532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3B25"/>
    <w:rsid w:val="00154A75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83C"/>
    <w:rsid w:val="00271921"/>
    <w:rsid w:val="0027438E"/>
    <w:rsid w:val="002760B5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4870"/>
    <w:rsid w:val="002F4A1A"/>
    <w:rsid w:val="002F6765"/>
    <w:rsid w:val="00301C7C"/>
    <w:rsid w:val="00302128"/>
    <w:rsid w:val="003037C7"/>
    <w:rsid w:val="00304D57"/>
    <w:rsid w:val="00307E59"/>
    <w:rsid w:val="003139E6"/>
    <w:rsid w:val="00314ADC"/>
    <w:rsid w:val="00315EE2"/>
    <w:rsid w:val="00316332"/>
    <w:rsid w:val="003219A5"/>
    <w:rsid w:val="00321D26"/>
    <w:rsid w:val="0032399B"/>
    <w:rsid w:val="003302D6"/>
    <w:rsid w:val="00330352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B0736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67414"/>
    <w:rsid w:val="004712A4"/>
    <w:rsid w:val="00471579"/>
    <w:rsid w:val="00473C31"/>
    <w:rsid w:val="00474CF0"/>
    <w:rsid w:val="00477468"/>
    <w:rsid w:val="00477E36"/>
    <w:rsid w:val="00477FA9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1A5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0165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4F65"/>
    <w:rsid w:val="0066600D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3498"/>
    <w:rsid w:val="006B6576"/>
    <w:rsid w:val="006C32F5"/>
    <w:rsid w:val="006C34B8"/>
    <w:rsid w:val="006C7D46"/>
    <w:rsid w:val="006D211A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6F7B5D"/>
    <w:rsid w:val="00701ED3"/>
    <w:rsid w:val="00714B7E"/>
    <w:rsid w:val="00715142"/>
    <w:rsid w:val="00715D39"/>
    <w:rsid w:val="00716D39"/>
    <w:rsid w:val="00720BE8"/>
    <w:rsid w:val="00720F70"/>
    <w:rsid w:val="00723302"/>
    <w:rsid w:val="00727878"/>
    <w:rsid w:val="00727A27"/>
    <w:rsid w:val="007302C4"/>
    <w:rsid w:val="00732007"/>
    <w:rsid w:val="0073467A"/>
    <w:rsid w:val="007347F6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2FB8"/>
    <w:rsid w:val="0078363A"/>
    <w:rsid w:val="00785828"/>
    <w:rsid w:val="00786886"/>
    <w:rsid w:val="007945A1"/>
    <w:rsid w:val="007946A6"/>
    <w:rsid w:val="007961E3"/>
    <w:rsid w:val="007A4392"/>
    <w:rsid w:val="007B0901"/>
    <w:rsid w:val="007B282A"/>
    <w:rsid w:val="007B2A78"/>
    <w:rsid w:val="007B2E58"/>
    <w:rsid w:val="007B3A7E"/>
    <w:rsid w:val="007B4F9C"/>
    <w:rsid w:val="007C0368"/>
    <w:rsid w:val="007C5400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5E1E"/>
    <w:rsid w:val="008206AA"/>
    <w:rsid w:val="008215DC"/>
    <w:rsid w:val="008236D4"/>
    <w:rsid w:val="00824FEF"/>
    <w:rsid w:val="0082723C"/>
    <w:rsid w:val="00831884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2B6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05E8"/>
    <w:rsid w:val="00965DF3"/>
    <w:rsid w:val="009671DC"/>
    <w:rsid w:val="0096734D"/>
    <w:rsid w:val="009759D3"/>
    <w:rsid w:val="00976D7B"/>
    <w:rsid w:val="00976EF5"/>
    <w:rsid w:val="009812A1"/>
    <w:rsid w:val="009827B8"/>
    <w:rsid w:val="00985540"/>
    <w:rsid w:val="00986359"/>
    <w:rsid w:val="00986C50"/>
    <w:rsid w:val="00986FDD"/>
    <w:rsid w:val="00987331"/>
    <w:rsid w:val="00987831"/>
    <w:rsid w:val="00987FC2"/>
    <w:rsid w:val="009902E2"/>
    <w:rsid w:val="00991DC9"/>
    <w:rsid w:val="00993561"/>
    <w:rsid w:val="009958C0"/>
    <w:rsid w:val="009A0ECC"/>
    <w:rsid w:val="009A2248"/>
    <w:rsid w:val="009A3750"/>
    <w:rsid w:val="009B0026"/>
    <w:rsid w:val="009B05D2"/>
    <w:rsid w:val="009B25DC"/>
    <w:rsid w:val="009B3FEB"/>
    <w:rsid w:val="009B5F46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6548"/>
    <w:rsid w:val="00A0377E"/>
    <w:rsid w:val="00A04F34"/>
    <w:rsid w:val="00A070BA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4B39"/>
    <w:rsid w:val="00AD6800"/>
    <w:rsid w:val="00AD6A98"/>
    <w:rsid w:val="00AE032A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2ECD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996"/>
    <w:rsid w:val="00B80804"/>
    <w:rsid w:val="00B8341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4EDE"/>
    <w:rsid w:val="00CD4F30"/>
    <w:rsid w:val="00CD6D7C"/>
    <w:rsid w:val="00CE1459"/>
    <w:rsid w:val="00CE217B"/>
    <w:rsid w:val="00CE48F7"/>
    <w:rsid w:val="00CE7228"/>
    <w:rsid w:val="00CE78F6"/>
    <w:rsid w:val="00CF0C79"/>
    <w:rsid w:val="00CF2CAE"/>
    <w:rsid w:val="00CF4288"/>
    <w:rsid w:val="00CF46F6"/>
    <w:rsid w:val="00D0221C"/>
    <w:rsid w:val="00D02D71"/>
    <w:rsid w:val="00D02E20"/>
    <w:rsid w:val="00D03012"/>
    <w:rsid w:val="00D04E90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5270"/>
    <w:rsid w:val="00D560D6"/>
    <w:rsid w:val="00D5627F"/>
    <w:rsid w:val="00D569F5"/>
    <w:rsid w:val="00D611BF"/>
    <w:rsid w:val="00D61CF3"/>
    <w:rsid w:val="00D62128"/>
    <w:rsid w:val="00D6454C"/>
    <w:rsid w:val="00D64AB0"/>
    <w:rsid w:val="00D65580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0966"/>
    <w:rsid w:val="00E21824"/>
    <w:rsid w:val="00E22EF9"/>
    <w:rsid w:val="00E23A38"/>
    <w:rsid w:val="00E26FB2"/>
    <w:rsid w:val="00E276DC"/>
    <w:rsid w:val="00E27A71"/>
    <w:rsid w:val="00E3051E"/>
    <w:rsid w:val="00E30E2F"/>
    <w:rsid w:val="00E31035"/>
    <w:rsid w:val="00E31DAB"/>
    <w:rsid w:val="00E323E1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628DA"/>
    <w:rsid w:val="00E63BA2"/>
    <w:rsid w:val="00E645A1"/>
    <w:rsid w:val="00E70A0F"/>
    <w:rsid w:val="00E71B57"/>
    <w:rsid w:val="00E7443B"/>
    <w:rsid w:val="00E77204"/>
    <w:rsid w:val="00E827F8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232C3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D65E0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4D7-F72B-42E2-8666-793A47B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Гимназия</cp:lastModifiedBy>
  <cp:revision>2</cp:revision>
  <dcterms:created xsi:type="dcterms:W3CDTF">2023-10-16T12:03:00Z</dcterms:created>
  <dcterms:modified xsi:type="dcterms:W3CDTF">2023-10-16T12:03:00Z</dcterms:modified>
</cp:coreProperties>
</file>